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860C" w14:textId="63321EB3" w:rsidR="00304EEE" w:rsidRPr="00304EEE" w:rsidRDefault="00304EEE" w:rsidP="008F519D">
      <w:pPr>
        <w:spacing w:line="264" w:lineRule="auto"/>
        <w:ind w:right="-73"/>
        <w:rPr>
          <w:rFonts w:ascii="Times New Roman" w:hAnsi="Times New Roman" w:cs="Times New Roman"/>
          <w:sz w:val="24"/>
          <w:szCs w:val="24"/>
        </w:rPr>
      </w:pPr>
      <w:bookmarkStart w:id="0" w:name="_Hlk146009490"/>
      <w:r w:rsidRPr="00304E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9E080E" wp14:editId="47CB741C">
            <wp:simplePos x="1764254" y="451821"/>
            <wp:positionH relativeFrom="column">
              <wp:posOffset>1772621</wp:posOffset>
            </wp:positionH>
            <wp:positionV relativeFrom="paragraph">
              <wp:align>top</wp:align>
            </wp:positionV>
            <wp:extent cx="3755390" cy="1134110"/>
            <wp:effectExtent l="0" t="0" r="0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519D">
        <w:rPr>
          <w:rFonts w:ascii="Times New Roman" w:hAnsi="Times New Roman" w:cs="Times New Roman"/>
          <w:sz w:val="24"/>
          <w:szCs w:val="24"/>
        </w:rPr>
        <w:br w:type="textWrapping" w:clear="all"/>
      </w:r>
    </w:p>
    <w:bookmarkEnd w:id="0"/>
    <w:p w14:paraId="67F8638E" w14:textId="77777777" w:rsidR="00304EEE" w:rsidRPr="00304EEE" w:rsidRDefault="00304EEE" w:rsidP="00304EEE">
      <w:pPr>
        <w:spacing w:line="264" w:lineRule="auto"/>
        <w:ind w:right="-73"/>
        <w:jc w:val="center"/>
        <w:rPr>
          <w:rFonts w:ascii="Times New Roman" w:hAnsi="Times New Roman" w:cs="Times New Roman"/>
          <w:sz w:val="24"/>
          <w:szCs w:val="24"/>
        </w:rPr>
      </w:pPr>
    </w:p>
    <w:p w14:paraId="3F103FB0" w14:textId="042CBDC9" w:rsidR="00304EEE" w:rsidRDefault="00304EEE" w:rsidP="00304EEE">
      <w:pPr>
        <w:ind w:left="1515" w:right="1511"/>
        <w:jc w:val="center"/>
        <w:rPr>
          <w:rFonts w:ascii="Garamond" w:eastAsia="Garamond" w:hAnsi="Garamond" w:cs="Garamond"/>
          <w:color w:val="231F1F"/>
          <w:sz w:val="24"/>
          <w:szCs w:val="24"/>
        </w:rPr>
      </w:pPr>
      <w:r w:rsidRPr="00304EEE">
        <w:rPr>
          <w:rFonts w:ascii="Garamond" w:eastAsia="Garamond" w:hAnsi="Garamond" w:cs="Garamond"/>
          <w:color w:val="231F1F"/>
          <w:sz w:val="24"/>
          <w:szCs w:val="24"/>
        </w:rPr>
        <w:t xml:space="preserve">ALLEGATO </w:t>
      </w:r>
      <w:r>
        <w:rPr>
          <w:rFonts w:ascii="Garamond" w:eastAsia="Garamond" w:hAnsi="Garamond" w:cs="Garamond"/>
          <w:color w:val="231F1F"/>
          <w:sz w:val="24"/>
          <w:szCs w:val="24"/>
        </w:rPr>
        <w:t>D</w:t>
      </w:r>
      <w:r w:rsidRPr="00304EEE">
        <w:rPr>
          <w:rFonts w:ascii="Garamond" w:eastAsia="Garamond" w:hAnsi="Garamond" w:cs="Garamond"/>
          <w:color w:val="231F1F"/>
          <w:sz w:val="24"/>
          <w:szCs w:val="24"/>
        </w:rPr>
        <w:t xml:space="preserve"> - OBBLIGATORIO: </w:t>
      </w:r>
    </w:p>
    <w:p w14:paraId="43798B61" w14:textId="7DBDFBC8" w:rsidR="004262DE" w:rsidRDefault="004262DE" w:rsidP="00304EEE">
      <w:pPr>
        <w:ind w:left="1515" w:right="1511"/>
        <w:jc w:val="center"/>
        <w:rPr>
          <w:rFonts w:ascii="Garamond" w:eastAsia="Garamond" w:hAnsi="Garamond" w:cs="Garamond"/>
          <w:color w:val="231F1F"/>
          <w:sz w:val="24"/>
          <w:szCs w:val="24"/>
        </w:rPr>
      </w:pPr>
      <w:r>
        <w:rPr>
          <w:rFonts w:ascii="Garamond" w:eastAsia="Garamond" w:hAnsi="Garamond" w:cs="Garamond"/>
          <w:color w:val="231F1F"/>
          <w:sz w:val="24"/>
          <w:szCs w:val="24"/>
        </w:rPr>
        <w:t>SCHEMA DI PROPOSTA PROGETTUALE</w:t>
      </w:r>
    </w:p>
    <w:p w14:paraId="4DF3F22A" w14:textId="77777777" w:rsidR="00304EEE" w:rsidRPr="00304EEE" w:rsidRDefault="00304EEE" w:rsidP="00304EEE">
      <w:pPr>
        <w:spacing w:line="264" w:lineRule="auto"/>
        <w:ind w:right="-73"/>
        <w:jc w:val="both"/>
        <w:rPr>
          <w:rFonts w:ascii="Times New Roman" w:hAnsi="Times New Roman" w:cs="Times New Roman"/>
          <w:sz w:val="24"/>
          <w:szCs w:val="24"/>
        </w:rPr>
      </w:pPr>
    </w:p>
    <w:p w14:paraId="3B851D4E" w14:textId="77777777" w:rsidR="006237AD" w:rsidRPr="00D53859" w:rsidRDefault="006237AD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214BF" w14:textId="77777777" w:rsidR="006237AD" w:rsidRPr="00D53859" w:rsidRDefault="006237AD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2D44E" w14:textId="77777777" w:rsidR="006237AD" w:rsidRDefault="006237AD" w:rsidP="001749CC">
      <w:pPr>
        <w:pStyle w:val="Corpotesto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ggetto no-profit candidato</w:t>
      </w:r>
    </w:p>
    <w:p w14:paraId="4DB783FC" w14:textId="77777777" w:rsidR="006237AD" w:rsidRPr="00D53859" w:rsidRDefault="006237AD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6"/>
        <w:gridCol w:w="4862"/>
      </w:tblGrid>
      <w:tr w:rsidR="006237AD" w:rsidRPr="001749CC" w14:paraId="4C628EE7" w14:textId="77777777" w:rsidTr="00304EEE">
        <w:trPr>
          <w:trHeight w:val="483"/>
          <w:jc w:val="center"/>
        </w:trPr>
        <w:tc>
          <w:tcPr>
            <w:tcW w:w="5046" w:type="dxa"/>
          </w:tcPr>
          <w:p w14:paraId="144F379C" w14:textId="77777777" w:rsidR="006237AD" w:rsidRPr="001749CC" w:rsidRDefault="006237AD" w:rsidP="001749CC">
            <w:pPr>
              <w:pStyle w:val="TableParagraph"/>
              <w:spacing w:line="264" w:lineRule="auto"/>
              <w:ind w:right="1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nominazione</w:t>
            </w:r>
            <w:proofErr w:type="spellEnd"/>
          </w:p>
        </w:tc>
        <w:tc>
          <w:tcPr>
            <w:tcW w:w="4862" w:type="dxa"/>
          </w:tcPr>
          <w:p w14:paraId="3E152613" w14:textId="77777777" w:rsidR="006237AD" w:rsidRPr="001749CC" w:rsidRDefault="006237AD" w:rsidP="004D713C">
            <w:pPr>
              <w:pStyle w:val="TableParagraph"/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AD" w:rsidRPr="001749CC" w14:paraId="3C9F65C9" w14:textId="77777777" w:rsidTr="00304EEE">
        <w:trPr>
          <w:trHeight w:val="482"/>
          <w:jc w:val="center"/>
        </w:trPr>
        <w:tc>
          <w:tcPr>
            <w:tcW w:w="5046" w:type="dxa"/>
          </w:tcPr>
          <w:p w14:paraId="7C111240" w14:textId="77777777" w:rsidR="006237AD" w:rsidRPr="001749CC" w:rsidRDefault="006237AD" w:rsidP="001749CC">
            <w:pPr>
              <w:pStyle w:val="TableParagraph"/>
              <w:spacing w:line="264" w:lineRule="auto"/>
              <w:ind w:right="1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Sed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operativa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/e</w:t>
            </w:r>
            <w:r w:rsidRPr="001749CC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involta</w:t>
            </w:r>
            <w:proofErr w:type="spellEnd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/e</w:t>
            </w:r>
            <w:r w:rsidRPr="001749CC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nel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862" w:type="dxa"/>
          </w:tcPr>
          <w:p w14:paraId="35F61564" w14:textId="77777777" w:rsidR="006237AD" w:rsidRPr="001749CC" w:rsidRDefault="006237AD" w:rsidP="004D713C">
            <w:pPr>
              <w:pStyle w:val="TableParagraph"/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AD" w:rsidRPr="001749CC" w14:paraId="59AC7866" w14:textId="77777777" w:rsidTr="00304EEE">
        <w:trPr>
          <w:trHeight w:val="1070"/>
          <w:jc w:val="center"/>
        </w:trPr>
        <w:tc>
          <w:tcPr>
            <w:tcW w:w="5046" w:type="dxa"/>
          </w:tcPr>
          <w:p w14:paraId="4A109C4C" w14:textId="77777777" w:rsidR="006237AD" w:rsidRPr="001749CC" w:rsidRDefault="006237AD" w:rsidP="001749CC">
            <w:pPr>
              <w:pStyle w:val="TableParagraph"/>
              <w:spacing w:line="264" w:lineRule="auto"/>
              <w:ind w:right="159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Breve</w:t>
            </w:r>
            <w:r w:rsidRPr="001749C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scrizion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ll’ent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ll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sperienz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749CC">
              <w:rPr>
                <w:rFonts w:ascii="Times New Roman" w:hAnsi="Times New Roman" w:cs="Times New Roman"/>
                <w:bCs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attività</w:t>
            </w:r>
            <w:proofErr w:type="spellEnd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svolt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/o in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rso</w:t>
            </w:r>
            <w:proofErr w:type="spellEnd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erenti</w:t>
            </w:r>
            <w:proofErr w:type="spellEnd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il</w:t>
            </w:r>
            <w:r w:rsidRPr="001749C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862" w:type="dxa"/>
          </w:tcPr>
          <w:p w14:paraId="7A48E600" w14:textId="77777777" w:rsidR="006237AD" w:rsidRPr="001749CC" w:rsidRDefault="006237AD" w:rsidP="004D713C">
            <w:pPr>
              <w:pStyle w:val="TableParagraph"/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93B832" w14:textId="230E1B44" w:rsidR="006237AD" w:rsidRDefault="006237AD" w:rsidP="001749CC">
      <w:pPr>
        <w:pStyle w:val="Corpotesto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1779C" w14:textId="77777777" w:rsidR="006237AD" w:rsidRPr="00D53859" w:rsidRDefault="006237AD" w:rsidP="001749CC">
      <w:pPr>
        <w:pStyle w:val="Titolo1"/>
        <w:spacing w:before="0" w:line="264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uali </w:t>
      </w:r>
      <w:r w:rsidRPr="00D53859">
        <w:rPr>
          <w:rFonts w:ascii="Times New Roman" w:hAnsi="Times New Roman" w:cs="Times New Roman"/>
        </w:rPr>
        <w:t>Enti</w:t>
      </w:r>
      <w:r w:rsidRPr="00D53859">
        <w:rPr>
          <w:rFonts w:ascii="Times New Roman" w:hAnsi="Times New Roman" w:cs="Times New Roman"/>
          <w:spacing w:val="-4"/>
        </w:rPr>
        <w:t xml:space="preserve"> </w:t>
      </w:r>
      <w:r w:rsidRPr="00D53859">
        <w:rPr>
          <w:rFonts w:ascii="Times New Roman" w:hAnsi="Times New Roman" w:cs="Times New Roman"/>
        </w:rPr>
        <w:t>partner</w:t>
      </w:r>
    </w:p>
    <w:p w14:paraId="7B1682C5" w14:textId="77777777" w:rsidR="006237AD" w:rsidRPr="00D53859" w:rsidRDefault="006237AD" w:rsidP="001749CC">
      <w:pPr>
        <w:spacing w:line="264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859">
        <w:rPr>
          <w:rFonts w:ascii="Times New Roman" w:hAnsi="Times New Roman" w:cs="Times New Roman"/>
          <w:i/>
          <w:sz w:val="24"/>
          <w:szCs w:val="24"/>
        </w:rPr>
        <w:t>(Ripetere</w:t>
      </w:r>
      <w:r w:rsidRPr="00D5385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i/>
          <w:sz w:val="24"/>
          <w:szCs w:val="24"/>
        </w:rPr>
        <w:t>per</w:t>
      </w:r>
      <w:r w:rsidRPr="00D53859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i/>
          <w:sz w:val="24"/>
          <w:szCs w:val="24"/>
        </w:rPr>
        <w:t>ogni</w:t>
      </w:r>
      <w:r w:rsidRPr="00D5385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i/>
          <w:sz w:val="24"/>
          <w:szCs w:val="24"/>
        </w:rPr>
        <w:t>partner</w:t>
      </w:r>
      <w:r w:rsidRPr="00D5385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i/>
          <w:sz w:val="24"/>
          <w:szCs w:val="24"/>
        </w:rPr>
        <w:t>del</w:t>
      </w:r>
      <w:r w:rsidRPr="00D5385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i/>
          <w:sz w:val="24"/>
          <w:szCs w:val="24"/>
        </w:rPr>
        <w:t>raggruppamento)</w:t>
      </w:r>
    </w:p>
    <w:p w14:paraId="29A3BD5F" w14:textId="77777777" w:rsidR="006237AD" w:rsidRPr="00D53859" w:rsidRDefault="006237AD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4860"/>
      </w:tblGrid>
      <w:tr w:rsidR="006237AD" w:rsidRPr="001749CC" w14:paraId="644D45D9" w14:textId="77777777" w:rsidTr="00304EEE">
        <w:trPr>
          <w:trHeight w:val="483"/>
          <w:jc w:val="center"/>
        </w:trPr>
        <w:tc>
          <w:tcPr>
            <w:tcW w:w="5048" w:type="dxa"/>
          </w:tcPr>
          <w:p w14:paraId="09A4BE75" w14:textId="77777777" w:rsidR="006237AD" w:rsidRPr="001749CC" w:rsidRDefault="006237AD" w:rsidP="001749CC">
            <w:pPr>
              <w:pStyle w:val="TableParagraph"/>
              <w:spacing w:line="264" w:lineRule="auto"/>
              <w:ind w:right="1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nominazione</w:t>
            </w:r>
            <w:proofErr w:type="spellEnd"/>
          </w:p>
        </w:tc>
        <w:tc>
          <w:tcPr>
            <w:tcW w:w="4860" w:type="dxa"/>
          </w:tcPr>
          <w:p w14:paraId="102B32EC" w14:textId="77777777" w:rsidR="006237AD" w:rsidRPr="001749CC" w:rsidRDefault="006237AD" w:rsidP="004D713C">
            <w:pPr>
              <w:pStyle w:val="TableParagraph"/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AD" w:rsidRPr="001749CC" w14:paraId="4BC81072" w14:textId="77777777" w:rsidTr="00304EEE">
        <w:trPr>
          <w:trHeight w:val="482"/>
          <w:jc w:val="center"/>
        </w:trPr>
        <w:tc>
          <w:tcPr>
            <w:tcW w:w="5048" w:type="dxa"/>
          </w:tcPr>
          <w:p w14:paraId="037D85EE" w14:textId="77777777" w:rsidR="006237AD" w:rsidRPr="001749CC" w:rsidRDefault="006237AD" w:rsidP="001749CC">
            <w:pPr>
              <w:pStyle w:val="TableParagraph"/>
              <w:spacing w:line="264" w:lineRule="auto"/>
              <w:ind w:right="1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sed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i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operativa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/e</w:t>
            </w:r>
            <w:r w:rsidRPr="001749CC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involta</w:t>
            </w:r>
            <w:proofErr w:type="spellEnd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/e</w:t>
            </w:r>
            <w:r w:rsidRPr="001749CC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nel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860" w:type="dxa"/>
          </w:tcPr>
          <w:p w14:paraId="0187A4C0" w14:textId="77777777" w:rsidR="006237AD" w:rsidRPr="001749CC" w:rsidRDefault="006237AD" w:rsidP="004D713C">
            <w:pPr>
              <w:pStyle w:val="TableParagraph"/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7AD" w:rsidRPr="001749CC" w14:paraId="49C212AA" w14:textId="77777777" w:rsidTr="00304EEE">
        <w:trPr>
          <w:trHeight w:val="776"/>
          <w:jc w:val="center"/>
        </w:trPr>
        <w:tc>
          <w:tcPr>
            <w:tcW w:w="5048" w:type="dxa"/>
          </w:tcPr>
          <w:p w14:paraId="552BD62E" w14:textId="73E21C82" w:rsidR="006237AD" w:rsidRPr="001749CC" w:rsidRDefault="006237AD" w:rsidP="001749CC">
            <w:pPr>
              <w:pStyle w:val="TableParagraph"/>
              <w:spacing w:line="264" w:lineRule="auto"/>
              <w:ind w:right="159" w:hanging="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Breve</w:t>
            </w:r>
            <w:r w:rsidRPr="001749CC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scrizion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ll’ent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dell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sperienz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749CC">
              <w:rPr>
                <w:rFonts w:ascii="Times New Roman" w:hAnsi="Times New Roman" w:cs="Times New Roman"/>
                <w:bCs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attività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svolte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e/o</w:t>
            </w:r>
            <w:r w:rsidRPr="001749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1749C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rso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erenti</w:t>
            </w:r>
            <w:proofErr w:type="spellEnd"/>
            <w:r w:rsidRPr="001749C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con</w:t>
            </w:r>
            <w:r w:rsidRPr="001749C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il</w:t>
            </w:r>
            <w:r w:rsidR="001749CC"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9CC" w:rsidRPr="001749CC">
              <w:rPr>
                <w:rFonts w:ascii="Times New Roman" w:hAnsi="Times New Roman" w:cs="Times New Roman"/>
                <w:bCs/>
                <w:sz w:val="24"/>
                <w:szCs w:val="24"/>
              </w:rPr>
              <w:t>progetto</w:t>
            </w:r>
            <w:proofErr w:type="spellEnd"/>
          </w:p>
        </w:tc>
        <w:tc>
          <w:tcPr>
            <w:tcW w:w="4860" w:type="dxa"/>
          </w:tcPr>
          <w:p w14:paraId="0DC4962E" w14:textId="77777777" w:rsidR="006237AD" w:rsidRPr="001749CC" w:rsidRDefault="006237AD" w:rsidP="004D713C">
            <w:pPr>
              <w:pStyle w:val="TableParagraph"/>
              <w:spacing w:line="26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2E318C" w14:textId="229285D0" w:rsidR="006237AD" w:rsidRDefault="006237AD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A244611" w14:textId="77777777" w:rsidR="001749CC" w:rsidRP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144D3A1" w14:textId="2D3AAFD9" w:rsidR="001749CC" w:rsidRDefault="001749CC" w:rsidP="001749CC">
      <w:pPr>
        <w:pStyle w:val="Corpotesto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859">
        <w:rPr>
          <w:rFonts w:ascii="Times New Roman" w:hAnsi="Times New Roman" w:cs="Times New Roman"/>
          <w:b/>
          <w:sz w:val="24"/>
          <w:szCs w:val="24"/>
        </w:rPr>
        <w:t>Caratteristiche</w:t>
      </w:r>
      <w:r w:rsidRPr="00D53859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del</w:t>
      </w:r>
      <w:r w:rsidRPr="00D53859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ggetto no-profit partecipante</w:t>
      </w:r>
      <w:r w:rsidR="00304EEE">
        <w:rPr>
          <w:rFonts w:ascii="Times New Roman" w:hAnsi="Times New Roman" w:cs="Times New Roman"/>
          <w:b/>
          <w:sz w:val="24"/>
          <w:szCs w:val="24"/>
        </w:rPr>
        <w:t xml:space="preserve"> in termini di:</w:t>
      </w:r>
    </w:p>
    <w:tbl>
      <w:tblPr>
        <w:tblStyle w:val="TableNormal"/>
        <w:tblW w:w="99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5059"/>
      </w:tblGrid>
      <w:tr w:rsidR="001749CC" w:rsidRPr="00D53859" w14:paraId="43AC3396" w14:textId="77777777" w:rsidTr="00304EEE">
        <w:trPr>
          <w:trHeight w:val="413"/>
          <w:jc w:val="center"/>
        </w:trPr>
        <w:tc>
          <w:tcPr>
            <w:tcW w:w="4849" w:type="dxa"/>
          </w:tcPr>
          <w:p w14:paraId="4CFCAD26" w14:textId="77777777" w:rsidR="001749CC" w:rsidRDefault="001749CC" w:rsidP="00601166">
            <w:pPr>
              <w:pStyle w:val="TableParagraph"/>
              <w:spacing w:line="264" w:lineRule="auto"/>
              <w:ind w:left="14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>Organ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9" w:type="dxa"/>
          </w:tcPr>
          <w:p w14:paraId="148B6B9D" w14:textId="77777777" w:rsidR="001749CC" w:rsidRPr="00D53859" w:rsidRDefault="001749CC" w:rsidP="00601166">
            <w:pPr>
              <w:pStyle w:val="TableParagraph"/>
              <w:tabs>
                <w:tab w:val="left" w:pos="1423"/>
                <w:tab w:val="left" w:pos="3200"/>
              </w:tabs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CC" w:rsidRPr="00D53859" w14:paraId="432E19B9" w14:textId="77777777" w:rsidTr="00304EEE">
        <w:trPr>
          <w:trHeight w:val="391"/>
          <w:jc w:val="center"/>
        </w:trPr>
        <w:tc>
          <w:tcPr>
            <w:tcW w:w="4849" w:type="dxa"/>
          </w:tcPr>
          <w:p w14:paraId="4043DB42" w14:textId="77777777" w:rsidR="001749CC" w:rsidRPr="00601C7D" w:rsidRDefault="001749CC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t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z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ini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ntari</w:t>
            </w:r>
            <w:proofErr w:type="spellEnd"/>
          </w:p>
        </w:tc>
        <w:tc>
          <w:tcPr>
            <w:tcW w:w="5059" w:type="dxa"/>
          </w:tcPr>
          <w:p w14:paraId="063F3DAF" w14:textId="77777777" w:rsidR="001749CC" w:rsidRDefault="001749CC" w:rsidP="00601166">
            <w:pPr>
              <w:pStyle w:val="TableParagraph"/>
              <w:tabs>
                <w:tab w:val="left" w:pos="1423"/>
                <w:tab w:val="left" w:pos="3200"/>
              </w:tabs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CC" w:rsidRPr="00D53859" w14:paraId="11A02BCB" w14:textId="77777777" w:rsidTr="00304EEE">
        <w:trPr>
          <w:trHeight w:val="675"/>
          <w:jc w:val="center"/>
        </w:trPr>
        <w:tc>
          <w:tcPr>
            <w:tcW w:w="4849" w:type="dxa"/>
          </w:tcPr>
          <w:p w14:paraId="5A9D9C0E" w14:textId="77777777" w:rsidR="001749CC" w:rsidRDefault="001749CC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>raggruppamento</w:t>
            </w:r>
            <w:proofErr w:type="spellEnd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>previsto</w:t>
            </w:r>
            <w:proofErr w:type="spellEnd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 xml:space="preserve"> per il </w:t>
            </w:r>
            <w:proofErr w:type="spellStart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proofErr w:type="spellEnd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C7D">
              <w:rPr>
                <w:rFonts w:ascii="Times New Roman" w:hAnsi="Times New Roman" w:cs="Times New Roman"/>
                <w:sz w:val="24"/>
                <w:szCs w:val="24"/>
              </w:rPr>
              <w:t>Avviso</w:t>
            </w:r>
            <w:proofErr w:type="spellEnd"/>
          </w:p>
        </w:tc>
        <w:tc>
          <w:tcPr>
            <w:tcW w:w="5059" w:type="dxa"/>
          </w:tcPr>
          <w:p w14:paraId="6B78BAB9" w14:textId="77777777" w:rsidR="001749CC" w:rsidRPr="00D53859" w:rsidRDefault="001749CC" w:rsidP="00601166">
            <w:pPr>
              <w:pStyle w:val="TableParagraph"/>
              <w:tabs>
                <w:tab w:val="left" w:pos="1423"/>
                <w:tab w:val="left" w:pos="3200"/>
              </w:tabs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CC" w:rsidRPr="00D53859" w14:paraId="7B3DF0F9" w14:textId="77777777" w:rsidTr="00304EEE">
        <w:trPr>
          <w:trHeight w:val="529"/>
          <w:jc w:val="center"/>
        </w:trPr>
        <w:tc>
          <w:tcPr>
            <w:tcW w:w="4849" w:type="dxa"/>
          </w:tcPr>
          <w:p w14:paraId="48BCC377" w14:textId="77777777" w:rsidR="001749CC" w:rsidRPr="00D53859" w:rsidRDefault="001749CC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anni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perien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vile</w:t>
            </w:r>
          </w:p>
        </w:tc>
        <w:tc>
          <w:tcPr>
            <w:tcW w:w="5059" w:type="dxa"/>
          </w:tcPr>
          <w:p w14:paraId="0CA39954" w14:textId="77777777" w:rsidR="001749CC" w:rsidRPr="00D53859" w:rsidRDefault="001749CC" w:rsidP="00601166">
            <w:pPr>
              <w:pStyle w:val="TableParagraph"/>
              <w:tabs>
                <w:tab w:val="left" w:pos="1423"/>
                <w:tab w:val="left" w:pos="3200"/>
              </w:tabs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CC" w:rsidRPr="00D53859" w14:paraId="40A2ACA2" w14:textId="77777777" w:rsidTr="00304EEE">
        <w:tblPrEx>
          <w:jc w:val="left"/>
        </w:tblPrEx>
        <w:trPr>
          <w:trHeight w:val="529"/>
        </w:trPr>
        <w:tc>
          <w:tcPr>
            <w:tcW w:w="4849" w:type="dxa"/>
          </w:tcPr>
          <w:p w14:paraId="2904945B" w14:textId="77777777" w:rsidR="001749CC" w:rsidRDefault="001749CC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ci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ritorio regionale anche coinvolgendo altre realtà associative che svolgano attività dedicate ai giovani valdostani</w:t>
            </w:r>
          </w:p>
        </w:tc>
        <w:tc>
          <w:tcPr>
            <w:tcW w:w="5059" w:type="dxa"/>
          </w:tcPr>
          <w:p w14:paraId="60413532" w14:textId="2CB7D5E9" w:rsidR="001749CC" w:rsidRDefault="001749CC" w:rsidP="00601166">
            <w:pPr>
              <w:pStyle w:val="TableParagraph"/>
              <w:tabs>
                <w:tab w:val="left" w:pos="1423"/>
                <w:tab w:val="left" w:pos="3200"/>
              </w:tabs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CC" w:rsidRPr="00D53859" w14:paraId="51DF0A31" w14:textId="77777777" w:rsidTr="00304EEE">
        <w:tblPrEx>
          <w:jc w:val="left"/>
        </w:tblPrEx>
        <w:trPr>
          <w:trHeight w:val="529"/>
        </w:trPr>
        <w:tc>
          <w:tcPr>
            <w:tcW w:w="4849" w:type="dxa"/>
          </w:tcPr>
          <w:p w14:paraId="3BC5AB27" w14:textId="77777777" w:rsidR="001749CC" w:rsidRPr="00D53859" w:rsidRDefault="001749CC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à economica e finanziaria proprie</w:t>
            </w:r>
          </w:p>
        </w:tc>
        <w:tc>
          <w:tcPr>
            <w:tcW w:w="5059" w:type="dxa"/>
          </w:tcPr>
          <w:p w14:paraId="28D015BF" w14:textId="23961B38" w:rsidR="001749CC" w:rsidRPr="00D53859" w:rsidRDefault="001749CC" w:rsidP="00601166">
            <w:pPr>
              <w:pStyle w:val="TableParagraph"/>
              <w:tabs>
                <w:tab w:val="left" w:pos="1423"/>
                <w:tab w:val="left" w:pos="3200"/>
              </w:tabs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7A316" w14:textId="08283B0B" w:rsidR="004262DE" w:rsidRDefault="004262DE" w:rsidP="004262DE">
      <w:pPr>
        <w:pStyle w:val="Corpotesto"/>
        <w:spacing w:line="264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6DC361" w14:textId="2FED246D" w:rsidR="004262DE" w:rsidRDefault="004262DE" w:rsidP="004262DE">
      <w:pPr>
        <w:pStyle w:val="Corpotesto"/>
        <w:spacing w:line="264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9B2850" w14:textId="77777777" w:rsidR="004262DE" w:rsidRPr="004262DE" w:rsidRDefault="004262DE" w:rsidP="004262DE">
      <w:pPr>
        <w:pStyle w:val="Corpotesto"/>
        <w:spacing w:line="264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6A835E" w14:textId="0E351D09" w:rsidR="001749CC" w:rsidRDefault="001749CC" w:rsidP="001749CC">
      <w:pPr>
        <w:pStyle w:val="Corpotesto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D03">
        <w:rPr>
          <w:rFonts w:ascii="Times New Roman" w:hAnsi="Times New Roman" w:cs="Times New Roman"/>
          <w:b/>
          <w:sz w:val="24"/>
          <w:szCs w:val="24"/>
        </w:rPr>
        <w:t xml:space="preserve">Accuratezza e </w:t>
      </w:r>
      <w:r w:rsidRPr="00DF2837">
        <w:rPr>
          <w:rFonts w:ascii="Times New Roman" w:hAnsi="Times New Roman" w:cs="Times New Roman"/>
          <w:b/>
          <w:sz w:val="24"/>
          <w:szCs w:val="24"/>
        </w:rPr>
        <w:t>sostenibilità</w:t>
      </w:r>
      <w:r w:rsidRPr="00980D03">
        <w:rPr>
          <w:rFonts w:ascii="Times New Roman" w:hAnsi="Times New Roman" w:cs="Times New Roman"/>
          <w:b/>
          <w:sz w:val="24"/>
          <w:szCs w:val="24"/>
        </w:rPr>
        <w:t xml:space="preserve"> generale </w:t>
      </w:r>
      <w:r>
        <w:rPr>
          <w:rFonts w:ascii="Times New Roman" w:hAnsi="Times New Roman" w:cs="Times New Roman"/>
          <w:b/>
          <w:sz w:val="24"/>
          <w:szCs w:val="24"/>
        </w:rPr>
        <w:t>delle attività inserite nella proposta progettuale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2"/>
      </w:tblGrid>
      <w:tr w:rsidR="001749CC" w:rsidRPr="00D53859" w14:paraId="1680B369" w14:textId="77777777" w:rsidTr="001749CC">
        <w:trPr>
          <w:trHeight w:val="2060"/>
          <w:jc w:val="center"/>
        </w:trPr>
        <w:tc>
          <w:tcPr>
            <w:tcW w:w="9772" w:type="dxa"/>
            <w:tcBorders>
              <w:left w:val="single" w:sz="4" w:space="0" w:color="000000"/>
              <w:right w:val="single" w:sz="4" w:space="0" w:color="000000"/>
            </w:tcBorders>
          </w:tcPr>
          <w:p w14:paraId="738027B8" w14:textId="77777777" w:rsidR="001749CC" w:rsidRPr="00D53859" w:rsidRDefault="001749CC" w:rsidP="001749CC">
            <w:pPr>
              <w:pStyle w:val="TableParagraph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0F0167" w14:textId="7DB5D16A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2FB93B" w14:textId="18E1F1AA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00C972" w14:textId="022365F5" w:rsidR="001749CC" w:rsidRPr="001749CC" w:rsidRDefault="001749CC" w:rsidP="001749CC">
      <w:pPr>
        <w:pStyle w:val="Corpotesto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9CC">
        <w:rPr>
          <w:rFonts w:ascii="Times New Roman" w:hAnsi="Times New Roman" w:cs="Times New Roman"/>
          <w:b/>
          <w:iCs/>
          <w:sz w:val="24"/>
          <w:szCs w:val="24"/>
        </w:rPr>
        <w:t>Qualità e coerenza delle attività di promozione del Servizio civile, in termini di:</w:t>
      </w:r>
    </w:p>
    <w:tbl>
      <w:tblPr>
        <w:tblW w:w="96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24"/>
      </w:tblGrid>
      <w:tr w:rsidR="001749CC" w:rsidRPr="001749CC" w14:paraId="47D03AEF" w14:textId="77777777" w:rsidTr="00304EEE">
        <w:trPr>
          <w:trHeight w:val="958"/>
          <w:jc w:val="center"/>
        </w:trPr>
        <w:tc>
          <w:tcPr>
            <w:tcW w:w="4860" w:type="dxa"/>
          </w:tcPr>
          <w:p w14:paraId="1062B121" w14:textId="3E37DD42" w:rsidR="001749CC" w:rsidRDefault="001749CC" w:rsidP="001749CC">
            <w:pPr>
              <w:pStyle w:val="Corpotes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dentificazione e programmazione delle azioni di comunicazione, di pubblicità e di promozione previste e ben argomentate </w:t>
            </w:r>
          </w:p>
          <w:p w14:paraId="2EF19A07" w14:textId="63E98365" w:rsidR="001749CC" w:rsidRPr="001749CC" w:rsidRDefault="001749CC" w:rsidP="001749CC">
            <w:pPr>
              <w:pStyle w:val="Corpotes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24" w:type="dxa"/>
          </w:tcPr>
          <w:p w14:paraId="4737EEC8" w14:textId="4D8F0CE3" w:rsidR="001749CC" w:rsidRPr="001749CC" w:rsidRDefault="001749CC" w:rsidP="001749CC">
            <w:pPr>
              <w:pStyle w:val="Corpotes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9CC" w:rsidRPr="001749CC" w14:paraId="16325199" w14:textId="77777777" w:rsidTr="00304EEE">
        <w:trPr>
          <w:trHeight w:val="957"/>
          <w:jc w:val="center"/>
        </w:trPr>
        <w:tc>
          <w:tcPr>
            <w:tcW w:w="4860" w:type="dxa"/>
          </w:tcPr>
          <w:p w14:paraId="1A71B938" w14:textId="77777777" w:rsidR="001749CC" w:rsidRPr="001749CC" w:rsidRDefault="001749CC" w:rsidP="001749CC">
            <w:pPr>
              <w:pStyle w:val="Corpotes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9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zioni innovative e suggerimenti rispetto alle attività richieste nell’Avviso </w:t>
            </w:r>
          </w:p>
        </w:tc>
        <w:tc>
          <w:tcPr>
            <w:tcW w:w="4824" w:type="dxa"/>
          </w:tcPr>
          <w:p w14:paraId="559A2961" w14:textId="03EE3164" w:rsidR="001749CC" w:rsidRPr="001749CC" w:rsidRDefault="001749CC" w:rsidP="001749CC">
            <w:pPr>
              <w:pStyle w:val="Corpotes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F28BD1E" w14:textId="3F78E8FB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8EB429" w14:textId="77777777" w:rsidR="00304EEE" w:rsidRDefault="00304EEE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C06F0" w14:textId="5129FD6A" w:rsidR="00304EEE" w:rsidRDefault="00304EEE" w:rsidP="00304EEE">
      <w:pPr>
        <w:pStyle w:val="Corpotesto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746">
        <w:rPr>
          <w:rFonts w:ascii="Times New Roman" w:hAnsi="Times New Roman" w:cs="Times New Roman"/>
          <w:b/>
          <w:sz w:val="24"/>
          <w:szCs w:val="24"/>
        </w:rPr>
        <w:t>Qualità e coerenza delle attività di sviluppo del Servizio civile, in termini d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968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24"/>
      </w:tblGrid>
      <w:tr w:rsidR="00304EEE" w:rsidRPr="00E94746" w14:paraId="786C066E" w14:textId="77777777" w:rsidTr="00304EEE">
        <w:trPr>
          <w:trHeight w:val="957"/>
          <w:jc w:val="center"/>
        </w:trPr>
        <w:tc>
          <w:tcPr>
            <w:tcW w:w="4860" w:type="dxa"/>
          </w:tcPr>
          <w:p w14:paraId="2D6128A5" w14:textId="45EC3951" w:rsidR="00304EEE" w:rsidRPr="00E94746" w:rsidRDefault="00304EEE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Identificazione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programmazione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delle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azioni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sviluppo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ben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argomentate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</w:tcPr>
          <w:p w14:paraId="31E34F75" w14:textId="29A24D9B" w:rsidR="00304EEE" w:rsidRPr="00E94746" w:rsidRDefault="00304EEE" w:rsidP="00601166">
            <w:pPr>
              <w:pStyle w:val="TableParagraph"/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EE" w:rsidRPr="00E94746" w14:paraId="4B672300" w14:textId="77777777" w:rsidTr="00304EEE">
        <w:trPr>
          <w:trHeight w:val="957"/>
          <w:jc w:val="center"/>
        </w:trPr>
        <w:tc>
          <w:tcPr>
            <w:tcW w:w="4860" w:type="dxa"/>
          </w:tcPr>
          <w:p w14:paraId="633F9C60" w14:textId="77777777" w:rsidR="00304EEE" w:rsidRPr="00E94746" w:rsidRDefault="00304EEE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Azioni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innovative e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suggerimenti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rispetto alle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richieste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>nell’Avviso</w:t>
            </w:r>
            <w:proofErr w:type="spellEnd"/>
            <w:r w:rsidRPr="00E94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4" w:type="dxa"/>
          </w:tcPr>
          <w:p w14:paraId="482EEDD7" w14:textId="5287FC70" w:rsidR="00304EEE" w:rsidRPr="00E94746" w:rsidRDefault="00304EEE" w:rsidP="00601166">
            <w:pPr>
              <w:pStyle w:val="TableParagraph"/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AB9EE" w14:textId="0940CBA0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D079F1" w14:textId="77777777" w:rsidR="004262DE" w:rsidRDefault="004262DE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ED3024" w14:textId="009AE403" w:rsidR="001749CC" w:rsidRDefault="00304EEE" w:rsidP="00304EEE">
      <w:pPr>
        <w:pStyle w:val="Corpotesto"/>
        <w:numPr>
          <w:ilvl w:val="0"/>
          <w:numId w:val="1"/>
        </w:numPr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59">
        <w:rPr>
          <w:rFonts w:ascii="Times New Roman" w:hAnsi="Times New Roman" w:cs="Times New Roman"/>
          <w:b/>
          <w:sz w:val="24"/>
          <w:szCs w:val="24"/>
        </w:rPr>
        <w:t>Congruità</w:t>
      </w:r>
      <w:r w:rsidRPr="00D5385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e</w:t>
      </w:r>
      <w:r w:rsidRPr="00D538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sostenibilità</w:t>
      </w:r>
      <w:r w:rsidRPr="00D5385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del</w:t>
      </w:r>
      <w:r w:rsidRPr="00D538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piano</w:t>
      </w:r>
      <w:r w:rsidRPr="00D5385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dei</w:t>
      </w:r>
      <w:r w:rsidRPr="00D538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53859">
        <w:rPr>
          <w:rFonts w:ascii="Times New Roman" w:hAnsi="Times New Roman" w:cs="Times New Roman"/>
          <w:b/>
          <w:sz w:val="24"/>
          <w:szCs w:val="24"/>
        </w:rPr>
        <w:t>costi</w:t>
      </w:r>
      <w:r>
        <w:rPr>
          <w:rFonts w:ascii="Times New Roman" w:hAnsi="Times New Roman" w:cs="Times New Roman"/>
          <w:b/>
          <w:sz w:val="24"/>
          <w:szCs w:val="24"/>
        </w:rPr>
        <w:t>, in termini di:</w:t>
      </w:r>
    </w:p>
    <w:tbl>
      <w:tblPr>
        <w:tblStyle w:val="TableNormal"/>
        <w:tblW w:w="978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622"/>
      </w:tblGrid>
      <w:tr w:rsidR="00304EEE" w:rsidRPr="00D53859" w14:paraId="37F600BE" w14:textId="77777777" w:rsidTr="00304EEE">
        <w:trPr>
          <w:trHeight w:val="958"/>
          <w:jc w:val="center"/>
        </w:trPr>
        <w:tc>
          <w:tcPr>
            <w:tcW w:w="5159" w:type="dxa"/>
          </w:tcPr>
          <w:p w14:paraId="5BD9E7CC" w14:textId="6E8E8419" w:rsidR="00304EEE" w:rsidRPr="00D53859" w:rsidRDefault="00304EEE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59">
              <w:rPr>
                <w:rFonts w:ascii="Times New Roman" w:hAnsi="Times New Roman" w:cs="Times New Roman"/>
                <w:sz w:val="24"/>
                <w:szCs w:val="24"/>
              </w:rPr>
              <w:t>Coerenza</w:t>
            </w:r>
            <w:proofErr w:type="spellEnd"/>
            <w:r w:rsidRPr="00D538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3859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53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3859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Pr="00D5385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53859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proofErr w:type="spellEnd"/>
            <w:r w:rsidRPr="00D53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3859">
              <w:rPr>
                <w:rFonts w:ascii="Times New Roman" w:hAnsi="Times New Roman" w:cs="Times New Roman"/>
                <w:sz w:val="24"/>
                <w:szCs w:val="24"/>
              </w:rPr>
              <w:t>costi</w:t>
            </w:r>
            <w:proofErr w:type="spellEnd"/>
            <w:r w:rsidRPr="00D538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622" w:type="dxa"/>
          </w:tcPr>
          <w:p w14:paraId="45C1D430" w14:textId="655D78C6" w:rsidR="00304EEE" w:rsidRPr="00D53859" w:rsidRDefault="00304EEE" w:rsidP="00601166">
            <w:pPr>
              <w:pStyle w:val="TableParagraph"/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EE" w:rsidRPr="00D53859" w14:paraId="7EDC02F2" w14:textId="77777777" w:rsidTr="00304EEE">
        <w:trPr>
          <w:trHeight w:val="958"/>
          <w:jc w:val="center"/>
        </w:trPr>
        <w:tc>
          <w:tcPr>
            <w:tcW w:w="5159" w:type="dxa"/>
          </w:tcPr>
          <w:p w14:paraId="6E1766E2" w14:textId="77777777" w:rsidR="00304EEE" w:rsidRDefault="00304EEE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u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rtecipaz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zaz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s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l’Avv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nt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az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teg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87418D" w14:textId="6C6EB4B5" w:rsidR="00304EEE" w:rsidRPr="00D53859" w:rsidRDefault="00304EEE" w:rsidP="00601166">
            <w:pPr>
              <w:pStyle w:val="TableParagraph"/>
              <w:spacing w:line="264" w:lineRule="auto"/>
              <w:ind w:left="18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14:paraId="159B38BA" w14:textId="4DEF409C" w:rsidR="00304EEE" w:rsidRPr="00D53859" w:rsidRDefault="00304EEE" w:rsidP="00601166">
            <w:pPr>
              <w:pStyle w:val="TableParagraph"/>
              <w:spacing w:line="264" w:lineRule="auto"/>
              <w:ind w:left="146"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AB8E02" w14:textId="6273C555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662938" w14:textId="00480CEF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18D750" w14:textId="3908E0E5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9B9C6A" w14:textId="77777777" w:rsidR="00FE14C6" w:rsidRPr="00FE14C6" w:rsidRDefault="00FE14C6" w:rsidP="00FE14C6">
      <w:pPr>
        <w:widowControl/>
        <w:suppressAutoHyphens/>
        <w:autoSpaceDE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FE14C6" w:rsidRPr="00FE14C6" w14:paraId="7E8EA180" w14:textId="77777777" w:rsidTr="006011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C4C52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 w:rsidRPr="00FE14C6"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8E060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47CA5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 w:rsidRPr="00FE14C6"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______________________</w:t>
            </w:r>
          </w:p>
        </w:tc>
      </w:tr>
      <w:tr w:rsidR="00FE14C6" w:rsidRPr="00FE14C6" w14:paraId="78C7FC5A" w14:textId="77777777" w:rsidTr="006011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6AA5B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 w:rsidRPr="00FE14C6"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22C78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0AF0B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 w:rsidRPr="00FE14C6"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Il Legale Rappresentante</w:t>
            </w:r>
          </w:p>
        </w:tc>
      </w:tr>
      <w:tr w:rsidR="00FE14C6" w:rsidRPr="00FE14C6" w14:paraId="29103A7E" w14:textId="77777777" w:rsidTr="006011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91437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it-IT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3DD9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68CB1" w14:textId="77777777" w:rsidR="00FE14C6" w:rsidRPr="00FE14C6" w:rsidRDefault="00FE14C6" w:rsidP="00FE14C6">
            <w:pPr>
              <w:widowControl/>
              <w:suppressAutoHyphens/>
              <w:autoSpaceDE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</w:pPr>
            <w:r w:rsidRPr="00FE14C6">
              <w:rPr>
                <w:rFonts w:ascii="Times New Roman" w:eastAsia="Times New Roman" w:hAnsi="Times New Roman" w:cs="Times New Roman"/>
                <w:sz w:val="24"/>
                <w:szCs w:val="18"/>
                <w:lang w:eastAsia="it-IT"/>
              </w:rPr>
              <w:t>(Firma)</w:t>
            </w:r>
          </w:p>
        </w:tc>
      </w:tr>
    </w:tbl>
    <w:p w14:paraId="24A879F3" w14:textId="6E5B2110" w:rsidR="001749CC" w:rsidRDefault="001749CC" w:rsidP="006237AD">
      <w:pPr>
        <w:pStyle w:val="Corpotesto"/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D150A5" w14:textId="2CB577D6" w:rsidR="001749CC" w:rsidRDefault="00B8754F" w:rsidP="00B8754F">
      <w:pPr>
        <w:pStyle w:val="Corpotesto"/>
        <w:tabs>
          <w:tab w:val="left" w:pos="3558"/>
        </w:tabs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1749CC" w:rsidSect="004262DE">
      <w:footerReference w:type="default" r:id="rId9"/>
      <w:pgSz w:w="11900" w:h="16840"/>
      <w:pgMar w:top="709" w:right="1127" w:bottom="920" w:left="6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8F5C" w14:textId="77777777" w:rsidR="00AE2866" w:rsidRDefault="00AE2866" w:rsidP="00AE2866">
      <w:r>
        <w:separator/>
      </w:r>
    </w:p>
  </w:endnote>
  <w:endnote w:type="continuationSeparator" w:id="0">
    <w:p w14:paraId="63BB6388" w14:textId="77777777" w:rsidR="00AE2866" w:rsidRDefault="00AE2866" w:rsidP="00AE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D63" w14:textId="53D6C583" w:rsidR="007C1B3B" w:rsidRDefault="006237A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54AC4F" wp14:editId="716426A7">
              <wp:simplePos x="0" y="0"/>
              <wp:positionH relativeFrom="page">
                <wp:posOffset>6459855</wp:posOffset>
              </wp:positionH>
              <wp:positionV relativeFrom="page">
                <wp:posOffset>10352405</wp:posOffset>
              </wp:positionV>
              <wp:extent cx="194945" cy="196215"/>
              <wp:effectExtent l="1905" t="0" r="3175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CD22D" w14:textId="22814DFD" w:rsidR="007C1B3B" w:rsidRDefault="00B8754F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4AC4F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6" type="#_x0000_t202" style="position:absolute;margin-left:508.65pt;margin-top:815.15pt;width:15.35pt;height:15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" filled="f" stroked="f">
              <v:textbox inset="0,0,0,0">
                <w:txbxContent>
                  <w:p w14:paraId="61DCD22D" w14:textId="22814DFD" w:rsidR="007C1B3B" w:rsidRDefault="00B8754F">
                    <w:pPr>
                      <w:spacing w:before="12"/>
                      <w:ind w:left="20"/>
                      <w:rPr>
                        <w:rFonts w:ascii="Arial MT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4D24" w14:textId="77777777" w:rsidR="00AE2866" w:rsidRDefault="00AE2866" w:rsidP="00AE2866">
      <w:r>
        <w:separator/>
      </w:r>
    </w:p>
  </w:footnote>
  <w:footnote w:type="continuationSeparator" w:id="0">
    <w:p w14:paraId="4A534DED" w14:textId="77777777" w:rsidR="00AE2866" w:rsidRDefault="00AE2866" w:rsidP="00AE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5415F"/>
    <w:multiLevelType w:val="hybridMultilevel"/>
    <w:tmpl w:val="29782C1C"/>
    <w:lvl w:ilvl="0" w:tplc="BD7CF2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AD"/>
    <w:rsid w:val="001749CC"/>
    <w:rsid w:val="00201F0F"/>
    <w:rsid w:val="00251397"/>
    <w:rsid w:val="00304EEE"/>
    <w:rsid w:val="004262DE"/>
    <w:rsid w:val="00496A7C"/>
    <w:rsid w:val="006237AD"/>
    <w:rsid w:val="008F519D"/>
    <w:rsid w:val="00AE2866"/>
    <w:rsid w:val="00B8754F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3A5215"/>
  <w15:chartTrackingRefBased/>
  <w15:docId w15:val="{9E61AF28-FC39-407E-9444-D6D2A72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237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6237AD"/>
    <w:pPr>
      <w:spacing w:before="23"/>
      <w:ind w:left="494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6237AD"/>
    <w:pPr>
      <w:ind w:left="495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6237AD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6237AD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6237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237AD"/>
  </w:style>
  <w:style w:type="character" w:customStyle="1" w:styleId="CorpotestoCarattere">
    <w:name w:val="Corpo testo Carattere"/>
    <w:basedOn w:val="Carpredefinitoparagrafo"/>
    <w:link w:val="Corpotesto"/>
    <w:uiPriority w:val="1"/>
    <w:rsid w:val="006237AD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6237AD"/>
  </w:style>
  <w:style w:type="paragraph" w:styleId="Intestazione">
    <w:name w:val="header"/>
    <w:basedOn w:val="Normale"/>
    <w:link w:val="IntestazioneCarattere"/>
    <w:uiPriority w:val="99"/>
    <w:unhideWhenUsed/>
    <w:rsid w:val="00AE28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86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E28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8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F342-66D4-4100-897A-E0A31840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VETTORATO</dc:creator>
  <cp:keywords/>
  <dc:description/>
  <cp:lastModifiedBy>Enrico VETTORATO</cp:lastModifiedBy>
  <cp:revision>6</cp:revision>
  <dcterms:created xsi:type="dcterms:W3CDTF">2023-09-18T14:55:00Z</dcterms:created>
  <dcterms:modified xsi:type="dcterms:W3CDTF">2023-09-19T07:59:00Z</dcterms:modified>
</cp:coreProperties>
</file>